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46" w:rsidRPr="00A15ABE" w:rsidRDefault="00836D46" w:rsidP="00A15AB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For Immediate Release</w:t>
      </w:r>
    </w:p>
    <w:p w:rsidR="00102F72" w:rsidRPr="00386DBC" w:rsidRDefault="00265D57" w:rsidP="00A15AB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86D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Bavarian Inn Lodge </w:t>
      </w:r>
      <w:r w:rsidR="007C1699" w:rsidRPr="00386D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pens Two New Waterslides</w:t>
      </w:r>
    </w:p>
    <w:p w:rsidR="00836D46" w:rsidRPr="00386DBC" w:rsidRDefault="00265D57" w:rsidP="00A15ABE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386DB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$3 Million </w:t>
      </w:r>
      <w:r w:rsidR="00A15ABE" w:rsidRPr="00386DB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Phase VI </w:t>
      </w:r>
      <w:r w:rsidRPr="00386DB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Renovation </w:t>
      </w:r>
      <w:r w:rsidR="00311C7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is ‘Thank You’</w:t>
      </w:r>
      <w:r w:rsidR="007C1699" w:rsidRPr="00386DB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to Guests</w:t>
      </w:r>
    </w:p>
    <w:p w:rsidR="00042047" w:rsidRPr="00A15ABE" w:rsidRDefault="00102F72" w:rsidP="00A15AB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Nov</w:t>
      </w:r>
      <w:r w:rsidR="00A336A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B298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836D46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2 - Frankenmuth, Mich. -- </w:t>
      </w:r>
      <w:r w:rsidR="00265D5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04204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84 working days</w:t>
      </w:r>
      <w:r w:rsidR="00265D5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86D4A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0 </w:t>
      </w:r>
      <w:r w:rsidR="0004204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bic yards of concrete, </w:t>
      </w:r>
      <w:r w:rsidR="00186D4A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than </w:t>
      </w:r>
      <w:r w:rsidR="0004204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12,0</w:t>
      </w:r>
      <w:r w:rsidR="00186D4A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4204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0 gallons of water and 506 fee</w:t>
      </w:r>
      <w:r w:rsidR="00186D4A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of </w:t>
      </w:r>
      <w:r w:rsidR="00EA652E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twisting, twirling fun</w:t>
      </w:r>
      <w:r w:rsidR="0004204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Phase VI expansion of the </w:t>
      </w:r>
      <w:hyperlink r:id="rId9" w:history="1">
        <w:r w:rsidR="00042047" w:rsidRPr="00E47595">
          <w:rPr>
            <w:rStyle w:val="Hyperlink"/>
            <w:rFonts w:ascii="Times New Roman" w:hAnsi="Times New Roman" w:cs="Times New Roman"/>
            <w:sz w:val="24"/>
            <w:szCs w:val="24"/>
          </w:rPr>
          <w:t>Bavarian Inn Lodge</w:t>
        </w:r>
      </w:hyperlink>
      <w:r w:rsidR="0004204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omplete.</w:t>
      </w:r>
    </w:p>
    <w:p w:rsidR="00D407BC" w:rsidRPr="00A15ABE" w:rsidRDefault="00186D4A" w:rsidP="00A15AB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ABE">
        <w:rPr>
          <w:rFonts w:ascii="Times New Roman" w:hAnsi="Times New Roman" w:cs="Times New Roman"/>
          <w:sz w:val="24"/>
          <w:szCs w:val="24"/>
        </w:rPr>
        <w:t xml:space="preserve">The $3 million </w:t>
      </w:r>
      <w:r w:rsidR="008A5CD9" w:rsidRPr="00A15ABE">
        <w:rPr>
          <w:rFonts w:ascii="Times New Roman" w:hAnsi="Times New Roman" w:cs="Times New Roman"/>
          <w:sz w:val="24"/>
          <w:szCs w:val="24"/>
        </w:rPr>
        <w:t>renovation</w:t>
      </w:r>
      <w:r w:rsidR="005C0ED9" w:rsidRPr="00A15ABE">
        <w:rPr>
          <w:rFonts w:ascii="Times New Roman" w:hAnsi="Times New Roman" w:cs="Times New Roman"/>
          <w:sz w:val="24"/>
          <w:szCs w:val="24"/>
        </w:rPr>
        <w:t xml:space="preserve"> of </w:t>
      </w:r>
      <w:r w:rsidRPr="00A15ABE">
        <w:rPr>
          <w:rFonts w:ascii="Times New Roman" w:hAnsi="Times New Roman" w:cs="Times New Roman"/>
          <w:sz w:val="24"/>
          <w:szCs w:val="24"/>
        </w:rPr>
        <w:t>the Lodge’s</w:t>
      </w:r>
      <w:r w:rsidR="005C0ED9" w:rsidRPr="00A15ABE">
        <w:rPr>
          <w:rFonts w:ascii="Times New Roman" w:hAnsi="Times New Roman" w:cs="Times New Roman"/>
          <w:sz w:val="24"/>
          <w:szCs w:val="24"/>
        </w:rPr>
        <w:t xml:space="preserve"> </w:t>
      </w:r>
      <w:r w:rsidR="003A12DF" w:rsidRPr="00A15ABE">
        <w:rPr>
          <w:rFonts w:ascii="Times New Roman" w:hAnsi="Times New Roman" w:cs="Times New Roman"/>
          <w:sz w:val="24"/>
          <w:szCs w:val="24"/>
        </w:rPr>
        <w:t xml:space="preserve">indoor </w:t>
      </w:r>
      <w:r w:rsidR="005C0ED9" w:rsidRPr="00A15ABE">
        <w:rPr>
          <w:rFonts w:ascii="Times New Roman" w:hAnsi="Times New Roman" w:cs="Times New Roman"/>
          <w:sz w:val="24"/>
          <w:szCs w:val="24"/>
        </w:rPr>
        <w:t xml:space="preserve">Family Fun Center </w:t>
      </w:r>
      <w:r w:rsidR="008A5CD9" w:rsidRPr="00A15ABE">
        <w:rPr>
          <w:rFonts w:ascii="Times New Roman" w:hAnsi="Times New Roman" w:cs="Times New Roman"/>
          <w:sz w:val="24"/>
          <w:szCs w:val="24"/>
        </w:rPr>
        <w:t>features</w:t>
      </w:r>
      <w:r w:rsidR="00F74F8D" w:rsidRPr="00A15ABE">
        <w:rPr>
          <w:rFonts w:ascii="Times New Roman" w:hAnsi="Times New Roman" w:cs="Times New Roman"/>
          <w:sz w:val="24"/>
          <w:szCs w:val="24"/>
        </w:rPr>
        <w:t xml:space="preserve"> </w:t>
      </w:r>
      <w:r w:rsidR="00F74F8D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</w:t>
      </w:r>
      <w:r w:rsidR="008A5CD9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four-story</w:t>
      </w:r>
      <w:r w:rsidR="003A12DF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</w:t>
      </w:r>
      <w:r w:rsidR="00F74F8D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slides</w:t>
      </w:r>
      <w:r w:rsidR="00EF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so underway is a </w:t>
      </w:r>
      <w:r w:rsidR="008A5CD9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facelift to</w:t>
      </w:r>
      <w:r w:rsidR="00EF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popular 18-hole, indoor mini-</w:t>
      </w:r>
      <w:r w:rsidR="008A5CD9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golf</w:t>
      </w:r>
      <w:r w:rsidR="00B67F5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se.  </w:t>
      </w:r>
    </w:p>
    <w:p w:rsidR="0052358E" w:rsidRPr="00A15ABE" w:rsidRDefault="0052358E" w:rsidP="00A15A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This latest phase is really a ‘Thank you’ to our guests for </w:t>
      </w:r>
      <w:r w:rsidR="00E47595">
        <w:rPr>
          <w:rFonts w:ascii="Times New Roman" w:hAnsi="Times New Roman" w:cs="Times New Roman"/>
          <w:color w:val="000000" w:themeColor="text1"/>
          <w:sz w:val="24"/>
          <w:szCs w:val="24"/>
        </w:rPr>
        <w:t>allowing us to serve them for 26</w:t>
      </w: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,” said Judy Zehnder Keller, president and founder of Frankenmuth Bavarian Inn Lodg</w:t>
      </w:r>
      <w:r w:rsidR="00B67F5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 “The Family Fun Center celebrates </w:t>
      </w: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st important aspect of Bavarian Inn Restaurant and </w:t>
      </w:r>
      <w:r w:rsidR="00E4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dge -- family. </w:t>
      </w:r>
      <w:r w:rsidR="003A12DF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Our family has been serving guests for four generations and we’re dedicated to providing a family entertainment experience</w:t>
      </w:r>
      <w:r w:rsidR="00EA652E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 to none</w:t>
      </w: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:rsidR="0052358E" w:rsidRPr="00A15ABE" w:rsidRDefault="003A12DF" w:rsidP="00A15AB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In addition to the waterslide</w:t>
      </w:r>
      <w:r w:rsidR="00046341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s and</w:t>
      </w:r>
      <w:r w:rsidR="00EF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-</w:t>
      </w:r>
      <w:r w:rsidR="00046341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golf course</w:t>
      </w: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, t</w:t>
      </w:r>
      <w:r w:rsidR="00265D5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dge’s </w:t>
      </w:r>
      <w:r w:rsidR="00265D5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35,000 square-f</w:t>
      </w:r>
      <w:r w:rsidR="00F74F8D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oot entertainment venue boast</w:t>
      </w:r>
      <w:r w:rsidR="0052358E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74F8D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341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than </w:t>
      </w:r>
      <w:r w:rsidR="00793F0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5D5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video </w:t>
      </w:r>
      <w:r w:rsidR="00046341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redemption games, food, refreshments </w:t>
      </w:r>
      <w:r w:rsidR="0052358E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and live entertainment</w:t>
      </w:r>
      <w:r w:rsidR="00E47595">
        <w:rPr>
          <w:rFonts w:ascii="Times New Roman" w:hAnsi="Times New Roman" w:cs="Times New Roman"/>
          <w:color w:val="000000" w:themeColor="text1"/>
          <w:sz w:val="24"/>
          <w:szCs w:val="24"/>
        </w:rPr>
        <w:t>. The L</w:t>
      </w:r>
      <w:r w:rsidR="00265D5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ge </w:t>
      </w:r>
      <w:r w:rsidR="003015A2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is now equipped with</w:t>
      </w:r>
      <w:r w:rsidR="00265D5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r indoor pools -- one </w:t>
      </w:r>
      <w:r w:rsidR="00046341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265D57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o-depth </w:t>
      </w:r>
      <w:r w:rsidR="00A15ABE">
        <w:rPr>
          <w:rFonts w:ascii="Times New Roman" w:hAnsi="Times New Roman" w:cs="Times New Roman"/>
          <w:color w:val="000000" w:themeColor="text1"/>
          <w:sz w:val="24"/>
          <w:szCs w:val="24"/>
        </w:rPr>
        <w:t>entry and one for adults only. Overnight guests of the Lodge are invited to use the Family Fun Center as part of their stay.</w:t>
      </w:r>
    </w:p>
    <w:p w:rsidR="00102F72" w:rsidRPr="00A15ABE" w:rsidRDefault="00102F72" w:rsidP="00A15AB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93F0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The Lodge is unique in that it offers entertainment for all ages</w:t>
      </w:r>
      <w:r w:rsidR="00D407BC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bilities</w:t>
      </w: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said </w:t>
      </w:r>
      <w:r w:rsidR="00E4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hnder Keller. </w:t>
      </w: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93F0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Some destinations are just for ki</w:t>
      </w:r>
      <w:r w:rsidR="00E4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 or young adults or seniors. </w:t>
      </w:r>
      <w:r w:rsidR="00793F0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facility provides a wide variety of activities </w:t>
      </w:r>
      <w:r w:rsidR="003A12DF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that appeal</w:t>
      </w:r>
      <w:r w:rsidR="00793F0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2DF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to every interest</w:t>
      </w:r>
      <w:r w:rsidR="00793F0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A12DF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407BC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793F0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can be enjoyed together -- as a family</w:t>
      </w:r>
      <w:r w:rsidR="00EA6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254F47" w:rsidRDefault="003015A2" w:rsidP="00A15AB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The two waterslides promise fun to children of all ages</w:t>
      </w:r>
      <w:r w:rsidR="00CC4A5E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699">
        <w:rPr>
          <w:rFonts w:ascii="Times New Roman" w:hAnsi="Times New Roman" w:cs="Times New Roman"/>
          <w:sz w:val="24"/>
          <w:szCs w:val="24"/>
        </w:rPr>
        <w:t>42</w:t>
      </w:r>
      <w:r w:rsidR="00EF0E79" w:rsidRPr="00EF0E79">
        <w:rPr>
          <w:rFonts w:ascii="Times New Roman" w:hAnsi="Times New Roman" w:cs="Times New Roman"/>
          <w:sz w:val="24"/>
          <w:szCs w:val="24"/>
        </w:rPr>
        <w:t xml:space="preserve"> inches and taller.</w:t>
      </w:r>
      <w:r w:rsidR="00EF0E79">
        <w:rPr>
          <w:color w:val="1F497D"/>
        </w:rPr>
        <w:t xml:space="preserve">  </w:t>
      </w:r>
      <w:r w:rsidR="00CC4A5E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s walk </w:t>
      </w:r>
      <w:r w:rsidR="00E9288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CC4A5E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r flights </w:t>
      </w:r>
      <w:r w:rsidR="00E9288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de the new </w:t>
      </w:r>
      <w:r w:rsidR="00CC4A5E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 tower, which features eight glass-block windows salvaged from the </w:t>
      </w:r>
      <w:r w:rsidR="00CC4A5E" w:rsidRPr="00A15ABE">
        <w:rPr>
          <w:rFonts w:ascii="Times New Roman" w:hAnsi="Times New Roman" w:cs="Times New Roman"/>
          <w:sz w:val="24"/>
          <w:szCs w:val="24"/>
        </w:rPr>
        <w:t>Frankenmuth Brewing Co</w:t>
      </w:r>
      <w:r w:rsidR="00E4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288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From there</w:t>
      </w:r>
      <w:r w:rsidR="00CC4A5E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iders can select </w:t>
      </w:r>
      <w:r w:rsidR="00E9288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CC4A5E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of two </w:t>
      </w:r>
      <w:r w:rsidR="00E92884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slides -- an individual body slide and </w:t>
      </w:r>
      <w:r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a multi-person tube slide</w:t>
      </w:r>
      <w:bookmarkStart w:id="0" w:name="_GoBack"/>
      <w:bookmarkEnd w:id="0"/>
      <w:r w:rsidR="00EA6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oth offering a </w:t>
      </w:r>
      <w:r w:rsidR="00E022C0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thrilling ride</w:t>
      </w:r>
      <w:r w:rsidR="00A15ABE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22C0" w:rsidRPr="00A1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4F8D" w:rsidRPr="00A15ABE" w:rsidRDefault="00E47595" w:rsidP="00A15AB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ehnder </w:t>
      </w:r>
      <w:r w:rsidR="00D407BC" w:rsidRPr="00A15ABE">
        <w:rPr>
          <w:rFonts w:ascii="Times New Roman" w:hAnsi="Times New Roman" w:cs="Times New Roman"/>
          <w:sz w:val="24"/>
          <w:szCs w:val="24"/>
        </w:rPr>
        <w:t xml:space="preserve">Keller has celebrated </w:t>
      </w:r>
      <w:r w:rsidR="0052358E" w:rsidRPr="00A15ABE">
        <w:rPr>
          <w:rFonts w:ascii="Times New Roman" w:hAnsi="Times New Roman" w:cs="Times New Roman"/>
          <w:sz w:val="24"/>
          <w:szCs w:val="24"/>
        </w:rPr>
        <w:t xml:space="preserve">many milestones </w:t>
      </w:r>
      <w:r w:rsidR="00D407BC" w:rsidRPr="00A15ABE">
        <w:rPr>
          <w:rFonts w:ascii="Times New Roman" w:hAnsi="Times New Roman" w:cs="Times New Roman"/>
          <w:sz w:val="24"/>
          <w:szCs w:val="24"/>
        </w:rPr>
        <w:t>during</w:t>
      </w:r>
      <w:r w:rsidR="0052358E" w:rsidRPr="00A15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hree-</w:t>
      </w:r>
      <w:r w:rsidR="00D407BC" w:rsidRPr="00A15ABE">
        <w:rPr>
          <w:rFonts w:ascii="Times New Roman" w:hAnsi="Times New Roman" w:cs="Times New Roman"/>
          <w:sz w:val="24"/>
          <w:szCs w:val="24"/>
        </w:rPr>
        <w:t>month construction</w:t>
      </w:r>
      <w:r w:rsidR="00254F47">
        <w:rPr>
          <w:rFonts w:ascii="Times New Roman" w:hAnsi="Times New Roman" w:cs="Times New Roman"/>
          <w:sz w:val="24"/>
          <w:szCs w:val="24"/>
        </w:rPr>
        <w:t xml:space="preserve">, including a </w:t>
      </w:r>
      <w:r w:rsidR="00A0126E" w:rsidRPr="00A15ABE">
        <w:rPr>
          <w:rFonts w:ascii="Times New Roman" w:hAnsi="Times New Roman" w:cs="Times New Roman"/>
          <w:sz w:val="24"/>
          <w:szCs w:val="24"/>
        </w:rPr>
        <w:t>“Raise the Roof” event</w:t>
      </w:r>
      <w:r w:rsidR="00254F47">
        <w:rPr>
          <w:rFonts w:ascii="Times New Roman" w:hAnsi="Times New Roman" w:cs="Times New Roman"/>
          <w:sz w:val="24"/>
          <w:szCs w:val="24"/>
        </w:rPr>
        <w:t xml:space="preserve"> in October, where </w:t>
      </w:r>
      <w:r w:rsidR="00D407BC" w:rsidRPr="00A15ABE">
        <w:rPr>
          <w:rFonts w:ascii="Times New Roman" w:hAnsi="Times New Roman" w:cs="Times New Roman"/>
          <w:sz w:val="24"/>
          <w:szCs w:val="24"/>
        </w:rPr>
        <w:t xml:space="preserve">six multi-generational family businesses </w:t>
      </w:r>
      <w:r w:rsidR="00254F47">
        <w:rPr>
          <w:rFonts w:ascii="Times New Roman" w:hAnsi="Times New Roman" w:cs="Times New Roman"/>
          <w:sz w:val="24"/>
          <w:szCs w:val="24"/>
        </w:rPr>
        <w:t>were</w:t>
      </w:r>
      <w:r w:rsidR="00D407BC" w:rsidRPr="00A15ABE">
        <w:rPr>
          <w:rFonts w:ascii="Times New Roman" w:hAnsi="Times New Roman" w:cs="Times New Roman"/>
          <w:sz w:val="24"/>
          <w:szCs w:val="24"/>
        </w:rPr>
        <w:t xml:space="preserve"> honored for their more than 600 years of continuous service, and their contribution to the Phase VI expansion.</w:t>
      </w:r>
    </w:p>
    <w:p w:rsidR="005C0ED9" w:rsidRPr="00A15ABE" w:rsidRDefault="00F74F8D" w:rsidP="00A15A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ABE">
        <w:rPr>
          <w:rFonts w:ascii="Times New Roman" w:hAnsi="Times New Roman" w:cs="Times New Roman"/>
          <w:sz w:val="24"/>
          <w:szCs w:val="24"/>
        </w:rPr>
        <w:t xml:space="preserve">The </w:t>
      </w:r>
      <w:r w:rsidR="00D407BC" w:rsidRPr="00A15ABE">
        <w:rPr>
          <w:rFonts w:ascii="Times New Roman" w:hAnsi="Times New Roman" w:cs="Times New Roman"/>
          <w:sz w:val="24"/>
          <w:szCs w:val="24"/>
        </w:rPr>
        <w:t>renovation</w:t>
      </w:r>
      <w:r w:rsidRPr="00A15ABE">
        <w:rPr>
          <w:rFonts w:ascii="Times New Roman" w:hAnsi="Times New Roman" w:cs="Times New Roman"/>
          <w:sz w:val="24"/>
          <w:szCs w:val="24"/>
        </w:rPr>
        <w:t xml:space="preserve"> will add some 30 jobs to the Lodge, bringing employment to 300.</w:t>
      </w:r>
      <w:r w:rsidR="00E47595">
        <w:rPr>
          <w:rFonts w:ascii="Times New Roman" w:hAnsi="Times New Roman" w:cs="Times New Roman"/>
          <w:sz w:val="24"/>
          <w:szCs w:val="24"/>
        </w:rPr>
        <w:t xml:space="preserve"> </w:t>
      </w:r>
      <w:r w:rsidR="0052358E" w:rsidRPr="00A15ABE">
        <w:rPr>
          <w:rFonts w:ascii="Times New Roman" w:hAnsi="Times New Roman" w:cs="Times New Roman"/>
          <w:sz w:val="24"/>
          <w:szCs w:val="24"/>
        </w:rPr>
        <w:t xml:space="preserve">Dozens of Michigan-based suppliers were used on the project including </w:t>
      </w:r>
      <w:r w:rsidR="00D407BC" w:rsidRPr="00A15ABE">
        <w:rPr>
          <w:rFonts w:ascii="Times New Roman" w:hAnsi="Times New Roman" w:cs="Times New Roman"/>
          <w:sz w:val="24"/>
          <w:szCs w:val="24"/>
        </w:rPr>
        <w:t>R</w:t>
      </w:r>
      <w:r w:rsidR="00793F04" w:rsidRPr="00A15ABE">
        <w:rPr>
          <w:rFonts w:ascii="Times New Roman" w:hAnsi="Times New Roman" w:cs="Times New Roman"/>
          <w:sz w:val="24"/>
          <w:szCs w:val="24"/>
        </w:rPr>
        <w:t xml:space="preserve">.C. </w:t>
      </w:r>
      <w:proofErr w:type="spellStart"/>
      <w:r w:rsidR="00793F04" w:rsidRPr="00A15ABE">
        <w:rPr>
          <w:rFonts w:ascii="Times New Roman" w:hAnsi="Times New Roman" w:cs="Times New Roman"/>
          <w:sz w:val="24"/>
          <w:szCs w:val="24"/>
        </w:rPr>
        <w:t>Hendrick</w:t>
      </w:r>
      <w:proofErr w:type="spellEnd"/>
      <w:r w:rsidR="00793F04" w:rsidRPr="00A15ABE">
        <w:rPr>
          <w:rFonts w:ascii="Times New Roman" w:hAnsi="Times New Roman" w:cs="Times New Roman"/>
          <w:sz w:val="24"/>
          <w:szCs w:val="24"/>
        </w:rPr>
        <w:t xml:space="preserve"> &amp; Son, Inc., which </w:t>
      </w:r>
      <w:r w:rsidR="00254F47">
        <w:rPr>
          <w:rFonts w:ascii="Times New Roman" w:hAnsi="Times New Roman" w:cs="Times New Roman"/>
          <w:sz w:val="24"/>
          <w:szCs w:val="24"/>
        </w:rPr>
        <w:t>has built all six phases</w:t>
      </w:r>
      <w:r w:rsidR="00793F04" w:rsidRPr="00A15ABE">
        <w:rPr>
          <w:rFonts w:ascii="Times New Roman" w:hAnsi="Times New Roman" w:cs="Times New Roman"/>
          <w:sz w:val="24"/>
          <w:szCs w:val="24"/>
        </w:rPr>
        <w:t>.</w:t>
      </w:r>
    </w:p>
    <w:p w:rsidR="00D407BC" w:rsidRPr="00254F47" w:rsidRDefault="00A15ABE" w:rsidP="00A15A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4F47">
        <w:rPr>
          <w:rFonts w:ascii="Times New Roman" w:hAnsi="Times New Roman" w:cs="Times New Roman"/>
          <w:b/>
          <w:sz w:val="24"/>
          <w:szCs w:val="24"/>
        </w:rPr>
        <w:t>Lodge Construction History</w:t>
      </w:r>
    </w:p>
    <w:p w:rsidR="00D407BC" w:rsidRPr="00A15ABE" w:rsidRDefault="00E47595" w:rsidP="00A15A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se I (1986): </w:t>
      </w:r>
      <w:r w:rsidR="00D407BC" w:rsidRPr="00A15ABE">
        <w:rPr>
          <w:rFonts w:ascii="Times New Roman" w:hAnsi="Times New Roman" w:cs="Times New Roman"/>
          <w:sz w:val="24"/>
          <w:szCs w:val="24"/>
        </w:rPr>
        <w:t>Lodge is built consisting of 100 guestrooms, one indoor pool, a restaurant and lounge, and a banquet facility.</w:t>
      </w:r>
    </w:p>
    <w:p w:rsidR="005C0ED9" w:rsidRPr="00A15ABE" w:rsidRDefault="005C0ED9" w:rsidP="00A15A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ABE">
        <w:rPr>
          <w:rFonts w:ascii="Times New Roman" w:hAnsi="Times New Roman" w:cs="Times New Roman"/>
          <w:sz w:val="24"/>
          <w:szCs w:val="24"/>
        </w:rPr>
        <w:t>Phase II (1989):  $5 million addition including 98 guest rooms, second in</w:t>
      </w:r>
      <w:r w:rsidR="00E47595">
        <w:rPr>
          <w:rFonts w:ascii="Times New Roman" w:hAnsi="Times New Roman" w:cs="Times New Roman"/>
          <w:sz w:val="24"/>
          <w:szCs w:val="24"/>
        </w:rPr>
        <w:t>door pool and family fun center.</w:t>
      </w:r>
    </w:p>
    <w:p w:rsidR="005C0ED9" w:rsidRPr="00A15ABE" w:rsidRDefault="005C0ED9" w:rsidP="00A15A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ABE">
        <w:rPr>
          <w:rFonts w:ascii="Times New Roman" w:hAnsi="Times New Roman" w:cs="Times New Roman"/>
          <w:sz w:val="24"/>
          <w:szCs w:val="24"/>
        </w:rPr>
        <w:t>Phase III (1995):  $14 million addition including156 guest rooms, gift shop, third indoor pool, second restaurant and lounge, 18-hole indoor mini-golf</w:t>
      </w:r>
      <w:r w:rsidR="00E47595">
        <w:rPr>
          <w:rFonts w:ascii="Times New Roman" w:hAnsi="Times New Roman" w:cs="Times New Roman"/>
          <w:sz w:val="24"/>
          <w:szCs w:val="24"/>
        </w:rPr>
        <w:t xml:space="preserve"> course, addition to fun center</w:t>
      </w:r>
    </w:p>
    <w:p w:rsidR="005C0ED9" w:rsidRPr="00A15ABE" w:rsidRDefault="005C0ED9" w:rsidP="00A15A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ABE">
        <w:rPr>
          <w:rFonts w:ascii="Times New Roman" w:hAnsi="Times New Roman" w:cs="Times New Roman"/>
          <w:sz w:val="24"/>
          <w:szCs w:val="24"/>
        </w:rPr>
        <w:t>Phase IV (1998):  $3.5 mill</w:t>
      </w:r>
      <w:r w:rsidR="00E47595">
        <w:rPr>
          <w:rFonts w:ascii="Times New Roman" w:hAnsi="Times New Roman" w:cs="Times New Roman"/>
          <w:sz w:val="24"/>
          <w:szCs w:val="24"/>
        </w:rPr>
        <w:t>ion, 500-seat conference center.</w:t>
      </w:r>
    </w:p>
    <w:p w:rsidR="005C0ED9" w:rsidRPr="00A15ABE" w:rsidRDefault="005C0ED9" w:rsidP="00A15A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ABE">
        <w:rPr>
          <w:rFonts w:ascii="Times New Roman" w:hAnsi="Times New Roman" w:cs="Times New Roman"/>
          <w:sz w:val="24"/>
          <w:szCs w:val="24"/>
        </w:rPr>
        <w:t>Phase V (1999):  $1.5 million ad</w:t>
      </w:r>
      <w:r w:rsidR="00E47595">
        <w:rPr>
          <w:rFonts w:ascii="Times New Roman" w:hAnsi="Times New Roman" w:cs="Times New Roman"/>
          <w:sz w:val="24"/>
          <w:szCs w:val="24"/>
        </w:rPr>
        <w:t>dition of two more indoor pools.</w:t>
      </w:r>
    </w:p>
    <w:p w:rsidR="005C0ED9" w:rsidRPr="00A15ABE" w:rsidRDefault="005C0ED9" w:rsidP="00A15A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ABE">
        <w:rPr>
          <w:rFonts w:ascii="Times New Roman" w:hAnsi="Times New Roman" w:cs="Times New Roman"/>
          <w:sz w:val="24"/>
          <w:szCs w:val="24"/>
        </w:rPr>
        <w:t>Phase VI (2012):  $3 mi</w:t>
      </w:r>
      <w:r w:rsidR="00EA6D16">
        <w:rPr>
          <w:rFonts w:ascii="Times New Roman" w:hAnsi="Times New Roman" w:cs="Times New Roman"/>
          <w:sz w:val="24"/>
          <w:szCs w:val="24"/>
        </w:rPr>
        <w:t>llion installation of two water</w:t>
      </w:r>
      <w:r w:rsidRPr="00A15ABE">
        <w:rPr>
          <w:rFonts w:ascii="Times New Roman" w:hAnsi="Times New Roman" w:cs="Times New Roman"/>
          <w:sz w:val="24"/>
          <w:szCs w:val="24"/>
        </w:rPr>
        <w:t>slides and refresh of mini-golf course.</w:t>
      </w:r>
    </w:p>
    <w:p w:rsidR="003015A2" w:rsidRPr="00254F47" w:rsidRDefault="00254F47" w:rsidP="00A15A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uction</w:t>
      </w:r>
      <w:r w:rsidR="003015A2" w:rsidRPr="00254F47">
        <w:rPr>
          <w:rFonts w:ascii="Times New Roman" w:hAnsi="Times New Roman" w:cs="Times New Roman"/>
          <w:b/>
          <w:sz w:val="24"/>
          <w:szCs w:val="24"/>
        </w:rPr>
        <w:t xml:space="preserve"> Facts:</w:t>
      </w:r>
    </w:p>
    <w:p w:rsidR="00A15ABE" w:rsidRPr="00386DBC" w:rsidRDefault="003015A2" w:rsidP="00A15AB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6DBC">
        <w:rPr>
          <w:rFonts w:ascii="Times New Roman" w:hAnsi="Times New Roman" w:cs="Times New Roman"/>
          <w:sz w:val="24"/>
          <w:szCs w:val="24"/>
        </w:rPr>
        <w:t>Nearly 15,000 man hours</w:t>
      </w:r>
      <w:r w:rsidR="00A15ABE" w:rsidRPr="00386DBC">
        <w:rPr>
          <w:rFonts w:ascii="Times New Roman" w:hAnsi="Times New Roman" w:cs="Times New Roman"/>
          <w:sz w:val="24"/>
          <w:szCs w:val="24"/>
        </w:rPr>
        <w:t xml:space="preserve"> to complete P</w:t>
      </w:r>
      <w:r w:rsidR="00386DBC" w:rsidRPr="00386DBC">
        <w:rPr>
          <w:rFonts w:ascii="Times New Roman" w:hAnsi="Times New Roman" w:cs="Times New Roman"/>
          <w:sz w:val="24"/>
          <w:szCs w:val="24"/>
        </w:rPr>
        <w:t>hase VI with z</w:t>
      </w:r>
      <w:r w:rsidRPr="00386DBC">
        <w:rPr>
          <w:rFonts w:ascii="Times New Roman" w:hAnsi="Times New Roman" w:cs="Times New Roman"/>
          <w:sz w:val="24"/>
          <w:szCs w:val="24"/>
        </w:rPr>
        <w:t xml:space="preserve">ero loss-time </w:t>
      </w:r>
      <w:r w:rsidR="00386DBC">
        <w:rPr>
          <w:rFonts w:ascii="Times New Roman" w:hAnsi="Times New Roman" w:cs="Times New Roman"/>
          <w:sz w:val="24"/>
          <w:szCs w:val="24"/>
        </w:rPr>
        <w:t xml:space="preserve">work </w:t>
      </w:r>
      <w:r w:rsidRPr="00386DBC">
        <w:rPr>
          <w:rFonts w:ascii="Times New Roman" w:hAnsi="Times New Roman" w:cs="Times New Roman"/>
          <w:sz w:val="24"/>
          <w:szCs w:val="24"/>
        </w:rPr>
        <w:t>injuries</w:t>
      </w:r>
      <w:r w:rsidR="00A15ABE" w:rsidRPr="00386DBC">
        <w:rPr>
          <w:rFonts w:ascii="Times New Roman" w:hAnsi="Times New Roman" w:cs="Times New Roman"/>
          <w:sz w:val="24"/>
          <w:szCs w:val="24"/>
        </w:rPr>
        <w:t>.</w:t>
      </w:r>
    </w:p>
    <w:p w:rsidR="00A15ABE" w:rsidRDefault="00A15ABE" w:rsidP="00A15AB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Started Aug. </w:t>
      </w:r>
      <w:r w:rsidR="003015A2" w:rsidRPr="00A15AB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2012</w:t>
      </w:r>
      <w:r w:rsidR="003015A2" w:rsidRPr="00A15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was completed </w:t>
      </w:r>
      <w:r w:rsidR="00EF0E79" w:rsidRPr="00EF0E79">
        <w:rPr>
          <w:rFonts w:ascii="Times New Roman" w:hAnsi="Times New Roman" w:cs="Times New Roman"/>
          <w:sz w:val="24"/>
          <w:szCs w:val="24"/>
        </w:rPr>
        <w:t>Nov. 20</w:t>
      </w:r>
      <w:r>
        <w:rPr>
          <w:rFonts w:ascii="Times New Roman" w:hAnsi="Times New Roman" w:cs="Times New Roman"/>
          <w:sz w:val="24"/>
          <w:szCs w:val="24"/>
        </w:rPr>
        <w:t>, 2012.</w:t>
      </w:r>
    </w:p>
    <w:p w:rsidR="003015A2" w:rsidRPr="00A15ABE" w:rsidRDefault="00A15ABE" w:rsidP="00A15AB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lides and tower were constructed on a 16-</w:t>
      </w:r>
      <w:r w:rsidR="003015A2" w:rsidRPr="00A15ABE">
        <w:rPr>
          <w:rFonts w:ascii="Times New Roman" w:hAnsi="Times New Roman" w:cs="Times New Roman"/>
          <w:sz w:val="24"/>
          <w:szCs w:val="24"/>
        </w:rPr>
        <w:t xml:space="preserve">foot high </w:t>
      </w:r>
      <w:r w:rsidR="00386DBC">
        <w:rPr>
          <w:rFonts w:ascii="Times New Roman" w:hAnsi="Times New Roman" w:cs="Times New Roman"/>
          <w:sz w:val="24"/>
          <w:szCs w:val="24"/>
        </w:rPr>
        <w:t xml:space="preserve">hill </w:t>
      </w:r>
      <w:r w:rsidR="00254F47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a 30-degree slope.</w:t>
      </w:r>
    </w:p>
    <w:p w:rsidR="003015A2" w:rsidRDefault="003015A2" w:rsidP="00A15AB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ABE">
        <w:rPr>
          <w:rFonts w:ascii="Times New Roman" w:hAnsi="Times New Roman" w:cs="Times New Roman"/>
          <w:sz w:val="24"/>
          <w:szCs w:val="24"/>
        </w:rPr>
        <w:t>Most</w:t>
      </w:r>
      <w:r w:rsidR="00386DBC">
        <w:rPr>
          <w:rFonts w:ascii="Times New Roman" w:hAnsi="Times New Roman" w:cs="Times New Roman"/>
          <w:sz w:val="24"/>
          <w:szCs w:val="24"/>
        </w:rPr>
        <w:t xml:space="preserve"> </w:t>
      </w:r>
      <w:r w:rsidRPr="00A15ABE">
        <w:rPr>
          <w:rFonts w:ascii="Times New Roman" w:hAnsi="Times New Roman" w:cs="Times New Roman"/>
          <w:sz w:val="24"/>
          <w:szCs w:val="24"/>
        </w:rPr>
        <w:t xml:space="preserve">of the Family Fun Center was open </w:t>
      </w:r>
      <w:r w:rsidR="00386DBC">
        <w:rPr>
          <w:rFonts w:ascii="Times New Roman" w:hAnsi="Times New Roman" w:cs="Times New Roman"/>
          <w:sz w:val="24"/>
          <w:szCs w:val="24"/>
        </w:rPr>
        <w:t>to guests during the renovation.</w:t>
      </w:r>
    </w:p>
    <w:p w:rsidR="00386DBC" w:rsidRDefault="004858FD" w:rsidP="00A15AB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slides measure </w:t>
      </w:r>
      <w:r w:rsidR="00386DBC">
        <w:rPr>
          <w:rFonts w:ascii="Times New Roman" w:hAnsi="Times New Roman" w:cs="Times New Roman"/>
          <w:sz w:val="24"/>
          <w:szCs w:val="24"/>
        </w:rPr>
        <w:t xml:space="preserve">506-feet </w:t>
      </w:r>
      <w:r>
        <w:rPr>
          <w:rFonts w:ascii="Times New Roman" w:hAnsi="Times New Roman" w:cs="Times New Roman"/>
          <w:sz w:val="24"/>
          <w:szCs w:val="24"/>
        </w:rPr>
        <w:t>laid end to end</w:t>
      </w:r>
      <w:r w:rsidR="00386DBC">
        <w:rPr>
          <w:rFonts w:ascii="Times New Roman" w:hAnsi="Times New Roman" w:cs="Times New Roman"/>
          <w:sz w:val="24"/>
          <w:szCs w:val="24"/>
        </w:rPr>
        <w:t>.</w:t>
      </w:r>
    </w:p>
    <w:p w:rsidR="00386DBC" w:rsidRPr="00A15ABE" w:rsidRDefault="00386DBC" w:rsidP="00A15AB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 moved more than 1,000-yards of dirt during the project.</w:t>
      </w:r>
    </w:p>
    <w:p w:rsidR="00254F47" w:rsidRDefault="00254F47" w:rsidP="00A15A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300E" w:rsidRDefault="00F2590E" w:rsidP="00A15A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       #       #</w:t>
      </w:r>
    </w:p>
    <w:p w:rsidR="00254F47" w:rsidRDefault="00254F47" w:rsidP="00A15A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4F47" w:rsidRPr="00A15ABE" w:rsidRDefault="00254F47" w:rsidP="00A15A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0ED9" w:rsidRPr="00386DBC" w:rsidRDefault="005C0ED9" w:rsidP="00A15A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6D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out Bavarian Inn Lodge </w:t>
      </w:r>
    </w:p>
    <w:p w:rsidR="005C0ED9" w:rsidRPr="00A15ABE" w:rsidRDefault="005C0ED9" w:rsidP="00A15A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ABE">
        <w:rPr>
          <w:rFonts w:ascii="Times New Roman" w:hAnsi="Times New Roman" w:cs="Times New Roman"/>
          <w:color w:val="000000"/>
          <w:sz w:val="24"/>
          <w:szCs w:val="24"/>
        </w:rPr>
        <w:t>Judy Zehnder Keller designed, developed, and leads the Bavarian In</w:t>
      </w:r>
      <w:r w:rsidR="00E47595">
        <w:rPr>
          <w:rFonts w:ascii="Times New Roman" w:hAnsi="Times New Roman" w:cs="Times New Roman"/>
          <w:color w:val="000000"/>
          <w:sz w:val="24"/>
          <w:szCs w:val="24"/>
        </w:rPr>
        <w:t xml:space="preserve">n Lodge’s seven-acre facility. </w:t>
      </w:r>
      <w:r w:rsidRPr="00A15ABE">
        <w:rPr>
          <w:rFonts w:ascii="Times New Roman" w:hAnsi="Times New Roman" w:cs="Times New Roman"/>
          <w:color w:val="000000"/>
          <w:sz w:val="24"/>
          <w:szCs w:val="24"/>
        </w:rPr>
        <w:t>The multi-faceted resort has</w:t>
      </w:r>
      <w:r w:rsidR="00E47595">
        <w:rPr>
          <w:rFonts w:ascii="Times New Roman" w:hAnsi="Times New Roman" w:cs="Times New Roman"/>
          <w:sz w:val="24"/>
          <w:szCs w:val="24"/>
        </w:rPr>
        <w:t xml:space="preserve"> 360 </w:t>
      </w:r>
      <w:r w:rsidRPr="00A15ABE">
        <w:rPr>
          <w:rFonts w:ascii="Times New Roman" w:hAnsi="Times New Roman" w:cs="Times New Roman"/>
          <w:sz w:val="24"/>
          <w:szCs w:val="24"/>
        </w:rPr>
        <w:t xml:space="preserve">guestrooms and a conference center perfect for hosting conventions at the </w:t>
      </w:r>
      <w:r w:rsidR="00EF0E79">
        <w:rPr>
          <w:rFonts w:ascii="Times New Roman" w:hAnsi="Times New Roman" w:cs="Times New Roman"/>
          <w:sz w:val="24"/>
          <w:szCs w:val="24"/>
        </w:rPr>
        <w:t>state</w:t>
      </w:r>
      <w:r w:rsidRPr="00A15ABE">
        <w:rPr>
          <w:rFonts w:ascii="Times New Roman" w:hAnsi="Times New Roman" w:cs="Times New Roman"/>
          <w:sz w:val="24"/>
          <w:szCs w:val="24"/>
        </w:rPr>
        <w:t>, regional or national level. Millions of visitors trave</w:t>
      </w:r>
      <w:r w:rsidR="00E47595">
        <w:rPr>
          <w:rFonts w:ascii="Times New Roman" w:hAnsi="Times New Roman" w:cs="Times New Roman"/>
          <w:sz w:val="24"/>
          <w:szCs w:val="24"/>
        </w:rPr>
        <w:t>l to Frankenmuth annually. In 26</w:t>
      </w:r>
      <w:r w:rsidRPr="00A15ABE">
        <w:rPr>
          <w:rFonts w:ascii="Times New Roman" w:hAnsi="Times New Roman" w:cs="Times New Roman"/>
          <w:sz w:val="24"/>
          <w:szCs w:val="24"/>
        </w:rPr>
        <w:t xml:space="preserve"> years of business, the Bavarian Inn Lodge has been an important destination for travelers, evidenced by the 1.25 million room-nights that have been booked there since its opening. </w:t>
      </w:r>
    </w:p>
    <w:p w:rsidR="005C0ED9" w:rsidRPr="00A15ABE" w:rsidRDefault="005C0ED9" w:rsidP="00A15A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ABE">
        <w:rPr>
          <w:rFonts w:ascii="Times New Roman" w:hAnsi="Times New Roman" w:cs="Times New Roman"/>
          <w:sz w:val="24"/>
          <w:szCs w:val="24"/>
        </w:rPr>
        <w:t xml:space="preserve">To learn more, visit </w:t>
      </w:r>
      <w:hyperlink r:id="rId10" w:history="1">
        <w:r w:rsidRPr="00A15ABE">
          <w:rPr>
            <w:rStyle w:val="Hyperlink"/>
            <w:rFonts w:ascii="Times New Roman" w:hAnsi="Times New Roman" w:cs="Times New Roman"/>
            <w:sz w:val="24"/>
            <w:szCs w:val="24"/>
          </w:rPr>
          <w:t>http://www.bavarianinn.com/</w:t>
        </w:r>
      </w:hyperlink>
      <w:r w:rsidRPr="00A15ABE">
        <w:rPr>
          <w:rFonts w:ascii="Times New Roman" w:hAnsi="Times New Roman" w:cs="Times New Roman"/>
          <w:sz w:val="24"/>
          <w:szCs w:val="24"/>
        </w:rPr>
        <w:t xml:space="preserve"> and www.frankenmuthweddings.com.</w:t>
      </w:r>
    </w:p>
    <w:p w:rsidR="00647BAF" w:rsidRDefault="00647BAF" w:rsidP="00A15A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opening for Media:</w:t>
      </w:r>
    </w:p>
    <w:p w:rsidR="00647BAF" w:rsidRDefault="00647BAF" w:rsidP="00A15A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7BAF">
        <w:rPr>
          <w:rFonts w:ascii="Times New Roman" w:hAnsi="Times New Roman" w:cs="Times New Roman"/>
          <w:sz w:val="24"/>
          <w:szCs w:val="24"/>
        </w:rPr>
        <w:t>Media are invited to ride down the waterslides on Tues., Nov. 27 at a special event from</w:t>
      </w:r>
      <w:r w:rsidR="00B13699">
        <w:rPr>
          <w:rFonts w:ascii="Times New Roman" w:hAnsi="Times New Roman" w:cs="Times New Roman"/>
          <w:sz w:val="24"/>
          <w:szCs w:val="24"/>
        </w:rPr>
        <w:t xml:space="preserve"> 11 a.m. to 1 p.m. </w:t>
      </w:r>
      <w:r w:rsidRPr="00647BAF">
        <w:rPr>
          <w:rFonts w:ascii="Times New Roman" w:hAnsi="Times New Roman" w:cs="Times New Roman"/>
          <w:sz w:val="24"/>
          <w:szCs w:val="24"/>
        </w:rPr>
        <w:t>Please RSVP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ABE">
        <w:rPr>
          <w:rFonts w:ascii="Times New Roman" w:hAnsi="Times New Roman" w:cs="Times New Roman"/>
          <w:sz w:val="24"/>
          <w:szCs w:val="24"/>
        </w:rPr>
        <w:t xml:space="preserve">Sue Voyles, Logos Communications, Inc., </w:t>
      </w:r>
      <w:hyperlink r:id="rId11" w:history="1">
        <w:r w:rsidRPr="00A15ABE">
          <w:rPr>
            <w:rStyle w:val="Hyperlink"/>
            <w:rFonts w:ascii="Times New Roman" w:hAnsi="Times New Roman" w:cs="Times New Roman"/>
            <w:sz w:val="24"/>
            <w:szCs w:val="24"/>
          </w:rPr>
          <w:t>sue@logos-communications.com</w:t>
        </w:r>
      </w:hyperlink>
      <w:r w:rsidRPr="00A15ABE">
        <w:rPr>
          <w:rFonts w:ascii="Times New Roman" w:hAnsi="Times New Roman" w:cs="Times New Roman"/>
          <w:sz w:val="24"/>
          <w:szCs w:val="24"/>
        </w:rPr>
        <w:t xml:space="preserve"> or 734-667-2005.</w:t>
      </w:r>
    </w:p>
    <w:p w:rsidR="00647BAF" w:rsidRDefault="005C0ED9" w:rsidP="00A15A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6DBC">
        <w:rPr>
          <w:rFonts w:ascii="Times New Roman" w:hAnsi="Times New Roman" w:cs="Times New Roman"/>
          <w:b/>
          <w:sz w:val="24"/>
          <w:szCs w:val="24"/>
        </w:rPr>
        <w:t>Media contact:</w:t>
      </w:r>
    </w:p>
    <w:p w:rsidR="005C0ED9" w:rsidRPr="00647BAF" w:rsidRDefault="005C0ED9" w:rsidP="00A15A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5ABE">
        <w:rPr>
          <w:rFonts w:ascii="Times New Roman" w:hAnsi="Times New Roman" w:cs="Times New Roman"/>
          <w:sz w:val="24"/>
          <w:szCs w:val="24"/>
        </w:rPr>
        <w:t xml:space="preserve">For more information about the Bavarian Inn Lodge and Judy Zehnder Keller, please contact Sue Voyles, Logos Communications, Inc., </w:t>
      </w:r>
      <w:hyperlink r:id="rId12" w:history="1">
        <w:r w:rsidRPr="00A15ABE">
          <w:rPr>
            <w:rStyle w:val="Hyperlink"/>
            <w:rFonts w:ascii="Times New Roman" w:hAnsi="Times New Roman" w:cs="Times New Roman"/>
            <w:sz w:val="24"/>
            <w:szCs w:val="24"/>
          </w:rPr>
          <w:t>sue@logos-communications.com</w:t>
        </w:r>
      </w:hyperlink>
      <w:r w:rsidRPr="00A15ABE">
        <w:rPr>
          <w:rFonts w:ascii="Times New Roman" w:hAnsi="Times New Roman" w:cs="Times New Roman"/>
          <w:sz w:val="24"/>
          <w:szCs w:val="24"/>
        </w:rPr>
        <w:t xml:space="preserve"> or 734-667-2005. Visit the online press room at </w:t>
      </w:r>
      <w:hyperlink r:id="rId13" w:history="1">
        <w:r w:rsidRPr="00A15ABE">
          <w:rPr>
            <w:rStyle w:val="Hyperlink"/>
            <w:rFonts w:ascii="Times New Roman" w:hAnsi="Times New Roman" w:cs="Times New Roman"/>
            <w:sz w:val="24"/>
            <w:szCs w:val="24"/>
          </w:rPr>
          <w:t>http://logos-communications.com/bavarianinnlodge</w:t>
        </w:r>
      </w:hyperlink>
      <w:r w:rsidRPr="00A15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1E" w:rsidRPr="00A15ABE" w:rsidRDefault="0087271E" w:rsidP="00A15AB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909" w:rsidRPr="00A15ABE" w:rsidRDefault="00905909" w:rsidP="00A15AB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05909" w:rsidRPr="00A15ABE" w:rsidSect="00377F43"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3B" w:rsidRDefault="0043363B" w:rsidP="00377F43">
      <w:pPr>
        <w:spacing w:after="0" w:line="240" w:lineRule="auto"/>
      </w:pPr>
      <w:r>
        <w:separator/>
      </w:r>
    </w:p>
  </w:endnote>
  <w:endnote w:type="continuationSeparator" w:id="0">
    <w:p w:rsidR="0043363B" w:rsidRDefault="0043363B" w:rsidP="0037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43" w:rsidRDefault="00377F43" w:rsidP="00377F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3B" w:rsidRDefault="0043363B" w:rsidP="00377F43">
      <w:pPr>
        <w:spacing w:after="0" w:line="240" w:lineRule="auto"/>
      </w:pPr>
      <w:r>
        <w:separator/>
      </w:r>
    </w:p>
  </w:footnote>
  <w:footnote w:type="continuationSeparator" w:id="0">
    <w:p w:rsidR="0043363B" w:rsidRDefault="0043363B" w:rsidP="0037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618D"/>
    <w:multiLevelType w:val="hybridMultilevel"/>
    <w:tmpl w:val="76F40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9C14E5"/>
    <w:multiLevelType w:val="hybridMultilevel"/>
    <w:tmpl w:val="702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E0822"/>
    <w:multiLevelType w:val="hybridMultilevel"/>
    <w:tmpl w:val="59C6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41DDB"/>
    <w:multiLevelType w:val="hybridMultilevel"/>
    <w:tmpl w:val="2C2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E1AA7"/>
    <w:multiLevelType w:val="hybridMultilevel"/>
    <w:tmpl w:val="3A96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B5D86"/>
    <w:multiLevelType w:val="hybridMultilevel"/>
    <w:tmpl w:val="7526A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9952CF"/>
    <w:multiLevelType w:val="hybridMultilevel"/>
    <w:tmpl w:val="3E1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942"/>
    <w:rsid w:val="00042047"/>
    <w:rsid w:val="00046341"/>
    <w:rsid w:val="000A3A59"/>
    <w:rsid w:val="000A72F6"/>
    <w:rsid w:val="000A7A40"/>
    <w:rsid w:val="000B44DF"/>
    <w:rsid w:val="000D0EAE"/>
    <w:rsid w:val="00102F72"/>
    <w:rsid w:val="00116ABB"/>
    <w:rsid w:val="001514D4"/>
    <w:rsid w:val="00173ED2"/>
    <w:rsid w:val="00177741"/>
    <w:rsid w:val="00186D4A"/>
    <w:rsid w:val="00194FA5"/>
    <w:rsid w:val="001C0210"/>
    <w:rsid w:val="001C0AE5"/>
    <w:rsid w:val="001D0970"/>
    <w:rsid w:val="001D609A"/>
    <w:rsid w:val="00215768"/>
    <w:rsid w:val="00254F47"/>
    <w:rsid w:val="00265D57"/>
    <w:rsid w:val="002705CD"/>
    <w:rsid w:val="002E554F"/>
    <w:rsid w:val="002E6CAF"/>
    <w:rsid w:val="003015A2"/>
    <w:rsid w:val="00311C78"/>
    <w:rsid w:val="00323B59"/>
    <w:rsid w:val="00332434"/>
    <w:rsid w:val="00377F43"/>
    <w:rsid w:val="00386DBC"/>
    <w:rsid w:val="003A12DF"/>
    <w:rsid w:val="0043363B"/>
    <w:rsid w:val="00444974"/>
    <w:rsid w:val="0048459F"/>
    <w:rsid w:val="00485789"/>
    <w:rsid w:val="004858FD"/>
    <w:rsid w:val="004A4B3C"/>
    <w:rsid w:val="004A60F8"/>
    <w:rsid w:val="004B2986"/>
    <w:rsid w:val="004B3EA3"/>
    <w:rsid w:val="004E6515"/>
    <w:rsid w:val="00504ADA"/>
    <w:rsid w:val="00507E1F"/>
    <w:rsid w:val="0052358E"/>
    <w:rsid w:val="00534E35"/>
    <w:rsid w:val="00541D83"/>
    <w:rsid w:val="00570951"/>
    <w:rsid w:val="00575FE0"/>
    <w:rsid w:val="005875F0"/>
    <w:rsid w:val="005C0ED9"/>
    <w:rsid w:val="0061462F"/>
    <w:rsid w:val="0063004E"/>
    <w:rsid w:val="00630147"/>
    <w:rsid w:val="00636E5A"/>
    <w:rsid w:val="00647BAF"/>
    <w:rsid w:val="00647FF6"/>
    <w:rsid w:val="00664850"/>
    <w:rsid w:val="006B1A3C"/>
    <w:rsid w:val="006D343B"/>
    <w:rsid w:val="006E53E6"/>
    <w:rsid w:val="006F3308"/>
    <w:rsid w:val="00753AB6"/>
    <w:rsid w:val="00793F04"/>
    <w:rsid w:val="007B6271"/>
    <w:rsid w:val="007C1699"/>
    <w:rsid w:val="007D300E"/>
    <w:rsid w:val="00820F11"/>
    <w:rsid w:val="00836D46"/>
    <w:rsid w:val="00865E5A"/>
    <w:rsid w:val="0087271E"/>
    <w:rsid w:val="008A5CD9"/>
    <w:rsid w:val="008C54D1"/>
    <w:rsid w:val="008C6DA5"/>
    <w:rsid w:val="00905909"/>
    <w:rsid w:val="0091786B"/>
    <w:rsid w:val="00917A10"/>
    <w:rsid w:val="00970B98"/>
    <w:rsid w:val="00971C15"/>
    <w:rsid w:val="009825C3"/>
    <w:rsid w:val="009A5942"/>
    <w:rsid w:val="009F04EE"/>
    <w:rsid w:val="00A006AC"/>
    <w:rsid w:val="00A0126E"/>
    <w:rsid w:val="00A07459"/>
    <w:rsid w:val="00A15ABE"/>
    <w:rsid w:val="00A336A4"/>
    <w:rsid w:val="00AD1448"/>
    <w:rsid w:val="00AE6C0E"/>
    <w:rsid w:val="00AF256E"/>
    <w:rsid w:val="00B13699"/>
    <w:rsid w:val="00B15467"/>
    <w:rsid w:val="00B20D59"/>
    <w:rsid w:val="00B36769"/>
    <w:rsid w:val="00B45540"/>
    <w:rsid w:val="00B67F54"/>
    <w:rsid w:val="00B705AB"/>
    <w:rsid w:val="00C17BAE"/>
    <w:rsid w:val="00C445AD"/>
    <w:rsid w:val="00C94DB8"/>
    <w:rsid w:val="00CC4A5E"/>
    <w:rsid w:val="00D10676"/>
    <w:rsid w:val="00D407BC"/>
    <w:rsid w:val="00D423CF"/>
    <w:rsid w:val="00D429E9"/>
    <w:rsid w:val="00D44818"/>
    <w:rsid w:val="00D46587"/>
    <w:rsid w:val="00D52B48"/>
    <w:rsid w:val="00D664E0"/>
    <w:rsid w:val="00D75E33"/>
    <w:rsid w:val="00DB0A4C"/>
    <w:rsid w:val="00DB53A4"/>
    <w:rsid w:val="00DD0D12"/>
    <w:rsid w:val="00DD5059"/>
    <w:rsid w:val="00DE7D36"/>
    <w:rsid w:val="00E022C0"/>
    <w:rsid w:val="00E47595"/>
    <w:rsid w:val="00E61135"/>
    <w:rsid w:val="00E92884"/>
    <w:rsid w:val="00EA406A"/>
    <w:rsid w:val="00EA652E"/>
    <w:rsid w:val="00EA6D16"/>
    <w:rsid w:val="00EC1F16"/>
    <w:rsid w:val="00ED073C"/>
    <w:rsid w:val="00EF0E79"/>
    <w:rsid w:val="00EF4F10"/>
    <w:rsid w:val="00F1027C"/>
    <w:rsid w:val="00F2590E"/>
    <w:rsid w:val="00F31F14"/>
    <w:rsid w:val="00F635E0"/>
    <w:rsid w:val="00F74EA7"/>
    <w:rsid w:val="00F74F8D"/>
    <w:rsid w:val="00FB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5AD"/>
    <w:rPr>
      <w:strike w:val="0"/>
      <w:dstrike w:val="0"/>
      <w:color w:val="00008B"/>
      <w:u w:val="none"/>
      <w:effect w:val="none"/>
    </w:rPr>
  </w:style>
  <w:style w:type="character" w:customStyle="1" w:styleId="object-hover2">
    <w:name w:val="object-hover2"/>
    <w:basedOn w:val="DefaultParagraphFont"/>
    <w:rsid w:val="00C445AD"/>
    <w:rPr>
      <w:color w:val="00008B"/>
      <w:u w:val="single"/>
      <w:shd w:val="clear" w:color="auto" w:fill="E3DA93"/>
    </w:rPr>
  </w:style>
  <w:style w:type="paragraph" w:styleId="ListParagraph">
    <w:name w:val="List Paragraph"/>
    <w:basedOn w:val="Normal"/>
    <w:uiPriority w:val="99"/>
    <w:qFormat/>
    <w:rsid w:val="000A72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7D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7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F43"/>
  </w:style>
  <w:style w:type="paragraph" w:styleId="Footer">
    <w:name w:val="footer"/>
    <w:basedOn w:val="Normal"/>
    <w:link w:val="FooterChar"/>
    <w:uiPriority w:val="99"/>
    <w:semiHidden/>
    <w:unhideWhenUsed/>
    <w:rsid w:val="0037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F43"/>
  </w:style>
  <w:style w:type="paragraph" w:styleId="NormalWeb">
    <w:name w:val="Normal (Web)"/>
    <w:basedOn w:val="Normal"/>
    <w:uiPriority w:val="99"/>
    <w:semiHidden/>
    <w:unhideWhenUsed/>
    <w:rsid w:val="0011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os-communications.com/bavarianinnlod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e@logos-communication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e@logos-communication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varianin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varianinn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5002-5D44-4B57-977B-5B18FF17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Sue Voyles</cp:lastModifiedBy>
  <cp:revision>2</cp:revision>
  <cp:lastPrinted>2012-11-26T15:11:00Z</cp:lastPrinted>
  <dcterms:created xsi:type="dcterms:W3CDTF">2012-11-26T15:25:00Z</dcterms:created>
  <dcterms:modified xsi:type="dcterms:W3CDTF">2012-11-26T15:25:00Z</dcterms:modified>
</cp:coreProperties>
</file>